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DB752B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по ходатайству ПАО «МРСК </w:t>
      </w:r>
      <w:proofErr w:type="spellStart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 целью размещения объектов электросетевого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</w:tblGrid>
      <w:tr w:rsidR="00E17206" w:rsidRPr="002F311B" w:rsidTr="002F3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19409C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 xml:space="preserve">№ </w:t>
            </w:r>
            <w:proofErr w:type="gramStart"/>
            <w:r w:rsidRPr="002F311B">
              <w:rPr>
                <w:sz w:val="20"/>
                <w:szCs w:val="20"/>
              </w:rPr>
              <w:t>п</w:t>
            </w:r>
            <w:proofErr w:type="gramEnd"/>
            <w:r w:rsidRPr="002F311B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6F1510" w:rsidRPr="002F311B" w:rsidTr="007936EB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еревня Абатурово, переулок Полевой , 3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B73C17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000000:756</w:t>
            </w:r>
          </w:p>
        </w:tc>
      </w:tr>
      <w:tr w:rsidR="006F1510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е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07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е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DE0A8A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19:108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10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11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17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18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119</w:t>
            </w:r>
          </w:p>
        </w:tc>
      </w:tr>
      <w:tr w:rsidR="006F1510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еревня Абатурово, переулок Полевой, 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19:238</w:t>
            </w:r>
          </w:p>
        </w:tc>
      </w:tr>
      <w:tr w:rsidR="006F1510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</w:t>
            </w: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 «от КТП – 10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атурово-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lastRenderedPageBreak/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Вологодская область, Никольский муниципальный район, сельское поселение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батурово, пер Полевой, д 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:16:0301019:250</w:t>
            </w:r>
          </w:p>
          <w:p w:rsidR="006F1510" w:rsidRPr="001200B4" w:rsidRDefault="006F1510" w:rsidP="006F1510">
            <w:pPr>
              <w:pStyle w:val="ConsPlusNormal"/>
              <w:rPr>
                <w:szCs w:val="22"/>
              </w:rPr>
            </w:pPr>
          </w:p>
        </w:tc>
      </w:tr>
      <w:tr w:rsidR="002F610E" w:rsidRPr="002F311B" w:rsidTr="007936EB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6F1510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хино</w:t>
            </w:r>
            <w:proofErr w:type="spellEnd"/>
            <w:r w:rsidRPr="00715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3D3D69" w:rsidRDefault="006F1510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6F1510" w:rsidP="002F610E">
            <w:pPr>
              <w:pStyle w:val="ConsPlusNormal"/>
              <w:rPr>
                <w:szCs w:val="22"/>
              </w:rPr>
            </w:pPr>
            <w:r w:rsidRPr="007027E3">
              <w:rPr>
                <w:color w:val="000000"/>
                <w:sz w:val="18"/>
                <w:szCs w:val="18"/>
              </w:rPr>
              <w:t>35:16:0301012:576</w:t>
            </w:r>
          </w:p>
        </w:tc>
      </w:tr>
      <w:tr w:rsidR="006F1510" w:rsidRPr="002F311B" w:rsidTr="007936EB">
        <w:trPr>
          <w:trHeight w:val="82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40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хин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3D3D69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7E3">
              <w:rPr>
                <w:rFonts w:ascii="Times New Roman" w:hAnsi="Times New Roman"/>
                <w:color w:val="000000"/>
                <w:sz w:val="18"/>
                <w:szCs w:val="18"/>
              </w:rPr>
              <w:t>35:16:0301020:66</w:t>
            </w:r>
          </w:p>
        </w:tc>
      </w:tr>
      <w:tr w:rsidR="006F1510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40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хин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айд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P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7E3">
              <w:rPr>
                <w:rFonts w:ascii="Times New Roman" w:hAnsi="Times New Roman"/>
                <w:color w:val="000000"/>
                <w:sz w:val="18"/>
                <w:szCs w:val="18"/>
              </w:rPr>
              <w:t>35:16:0301020:68</w:t>
            </w:r>
          </w:p>
        </w:tc>
      </w:tr>
      <w:tr w:rsidR="006F1510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 – 40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хин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ох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7027E3">
              <w:rPr>
                <w:rFonts w:ascii="Times New Roman" w:hAnsi="Times New Roman"/>
                <w:color w:val="000000"/>
                <w:sz w:val="18"/>
                <w:szCs w:val="18"/>
              </w:rPr>
              <w:t>35:16:0301020:80</w:t>
            </w:r>
          </w:p>
          <w:p w:rsid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6F1510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6F1510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ра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6F1510" w:rsidRDefault="006F1510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826">
              <w:rPr>
                <w:rFonts w:ascii="Times New Roman" w:hAnsi="Times New Roman"/>
                <w:color w:val="000000"/>
                <w:sz w:val="18"/>
                <w:szCs w:val="18"/>
              </w:rPr>
              <w:t>35:16:0301006:85</w:t>
            </w:r>
          </w:p>
        </w:tc>
      </w:tr>
      <w:tr w:rsidR="006F1510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1510" w:rsidRPr="002F311B" w:rsidRDefault="006F1510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6F1510" w:rsidRPr="002F311B" w:rsidRDefault="006F1510" w:rsidP="006F15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6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="00FF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="00FF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510" w:rsidRPr="002F311B" w:rsidRDefault="00FF4612" w:rsidP="006F1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д. Бутова Курья, д. 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F1510" w:rsidRDefault="006F1510" w:rsidP="006F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24:160</w:t>
            </w:r>
          </w:p>
        </w:tc>
      </w:tr>
      <w:tr w:rsidR="00FF4612" w:rsidRPr="002F311B" w:rsidTr="007936EB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20:26</w:t>
            </w:r>
          </w:p>
        </w:tc>
      </w:tr>
      <w:tr w:rsidR="00FF4612" w:rsidRPr="002F311B" w:rsidTr="007936EB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вантец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юго-западной части кадастрового квартала 35:16:0205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B57552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23:1</w:t>
            </w:r>
          </w:p>
        </w:tc>
      </w:tr>
      <w:tr w:rsidR="00FF4612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вантец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820157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23:78</w:t>
            </w:r>
          </w:p>
        </w:tc>
      </w:tr>
      <w:tr w:rsidR="00FF4612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вантец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820157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23:110</w:t>
            </w:r>
          </w:p>
        </w:tc>
      </w:tr>
      <w:tr w:rsidR="00FF4612" w:rsidRPr="002F311B" w:rsidTr="000538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Ивантец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1200B4" w:rsidRDefault="00FF4612" w:rsidP="00FF4612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5023:111</w:t>
            </w:r>
          </w:p>
        </w:tc>
      </w:tr>
      <w:tr w:rsidR="00FF4612" w:rsidRPr="002F311B" w:rsidTr="00053809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утова Курья, земельный участок расположен в центральной части кадастрового квартала 35:16:0205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Default="00FF4612" w:rsidP="00FF4612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5024:5</w:t>
            </w:r>
          </w:p>
        </w:tc>
      </w:tr>
      <w:tr w:rsidR="00FF4612" w:rsidRPr="002F311B" w:rsidTr="0005380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Бутова Курья, д. 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A331CB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:16:0205024:48</w:t>
            </w:r>
          </w:p>
        </w:tc>
      </w:tr>
      <w:tr w:rsidR="00FF4612" w:rsidRPr="002F311B" w:rsidTr="00C23DF1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утова Кур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1E1826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24:142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Бутова Кур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24:155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Б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това Курья, д.3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24:157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35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83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КТП-1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узнецов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07:18</w:t>
            </w:r>
          </w:p>
        </w:tc>
      </w:tr>
      <w:tr w:rsidR="00FF4612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д 3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07:483</w:t>
            </w:r>
          </w:p>
        </w:tc>
      </w:tr>
      <w:tr w:rsidR="00FF4612" w:rsidRPr="002F311B" w:rsidTr="00C23DF1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07:484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, квартира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26232A" w:rsidRDefault="00FF4612" w:rsidP="00FF4612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07:159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, квартира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B57552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07:157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, квартира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820157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3007:156</w:t>
            </w:r>
          </w:p>
        </w:tc>
      </w:tr>
      <w:tr w:rsidR="00FF4612" w:rsidRPr="002F311B" w:rsidTr="00C23DF1">
        <w:trPr>
          <w:trHeight w:val="9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, квартира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820157" w:rsidRDefault="00FF4612" w:rsidP="00FF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3007:155</w:t>
            </w:r>
          </w:p>
        </w:tc>
      </w:tr>
      <w:tr w:rsidR="00FF4612" w:rsidRPr="002F311B" w:rsidTr="00C23DF1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1200B4" w:rsidRDefault="00FF4612" w:rsidP="00FF4612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3007:527</w:t>
            </w:r>
          </w:p>
        </w:tc>
      </w:tr>
      <w:tr w:rsidR="00FF4612" w:rsidRPr="002F311B" w:rsidTr="007731B9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FF4612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от КТП-100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5 </w:t>
            </w:r>
            <w:proofErr w:type="spell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о</w:t>
            </w:r>
            <w:proofErr w:type="spell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2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F4612" w:rsidRDefault="00FF4612" w:rsidP="00FF4612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000000:397</w:t>
            </w:r>
          </w:p>
        </w:tc>
      </w:tr>
      <w:tr w:rsidR="009A0B6E" w:rsidRPr="002F311B" w:rsidTr="001B688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27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B57552" w:rsidRDefault="009A0B6E" w:rsidP="009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50B4">
              <w:rPr>
                <w:rFonts w:ascii="Times New Roman" w:hAnsi="Times New Roman"/>
                <w:color w:val="000000"/>
                <w:sz w:val="23"/>
                <w:szCs w:val="23"/>
              </w:rPr>
              <w:t>35:16:0403001:8</w:t>
            </w:r>
          </w:p>
        </w:tc>
      </w:tr>
      <w:tr w:rsidR="009A0B6E" w:rsidRPr="002F311B" w:rsidTr="001B688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22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1E1826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537</w:t>
            </w:r>
          </w:p>
        </w:tc>
      </w:tr>
      <w:tr w:rsidR="009A0B6E" w:rsidRPr="002F311B" w:rsidTr="001B688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ира, д 6 б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527</w:t>
            </w:r>
          </w:p>
        </w:tc>
      </w:tr>
      <w:tr w:rsidR="009A0B6E" w:rsidRPr="002F311B" w:rsidTr="001B6885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16 а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539</w:t>
            </w:r>
          </w:p>
        </w:tc>
      </w:tr>
      <w:tr w:rsidR="009A0B6E" w:rsidRPr="002F311B" w:rsidTr="001B6885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14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506</w:t>
            </w:r>
          </w:p>
        </w:tc>
      </w:tr>
      <w:tr w:rsidR="009A0B6E" w:rsidRPr="002F311B" w:rsidTr="001B6885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12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479</w:t>
            </w:r>
          </w:p>
        </w:tc>
      </w:tr>
      <w:tr w:rsidR="009A0B6E" w:rsidRPr="002F311B" w:rsidTr="001B688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Труда, д 10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507</w:t>
            </w:r>
          </w:p>
        </w:tc>
      </w:tr>
      <w:tr w:rsidR="009A0B6E" w:rsidRPr="002F311B" w:rsidTr="001B6885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2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620</w:t>
            </w:r>
          </w:p>
        </w:tc>
      </w:tr>
      <w:tr w:rsidR="009A0B6E" w:rsidRPr="002F311B" w:rsidTr="001B688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9A0B6E" w:rsidRPr="0026232A" w:rsidRDefault="009A0B6E" w:rsidP="009A0B6E">
            <w:pPr>
              <w:pStyle w:val="ConsPlusNormal"/>
              <w:rPr>
                <w:color w:val="000000"/>
              </w:rPr>
            </w:pPr>
            <w:r w:rsidRPr="005050B4">
              <w:rPr>
                <w:color w:val="000000"/>
                <w:sz w:val="23"/>
                <w:szCs w:val="23"/>
              </w:rPr>
              <w:t>35:16:0403001:625</w:t>
            </w:r>
          </w:p>
        </w:tc>
      </w:tr>
      <w:tr w:rsidR="009A0B6E" w:rsidRPr="002F311B" w:rsidTr="0087319D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9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006F87">
              <w:rPr>
                <w:color w:val="000000"/>
                <w:sz w:val="23"/>
                <w:szCs w:val="23"/>
              </w:rPr>
              <w:t>5:16:0403001:634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7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 w:rsidRPr="00006F87">
              <w:rPr>
                <w:color w:val="000000"/>
                <w:sz w:val="23"/>
                <w:szCs w:val="23"/>
              </w:rPr>
              <w:t>35:16:0403001:635</w:t>
            </w:r>
          </w:p>
        </w:tc>
      </w:tr>
      <w:tr w:rsidR="009A0B6E" w:rsidRPr="002F311B" w:rsidTr="0087319D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5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 w:rsidRPr="00006F87">
              <w:rPr>
                <w:color w:val="000000"/>
                <w:sz w:val="23"/>
                <w:szCs w:val="23"/>
              </w:rPr>
              <w:t>35:16:0403001:636</w:t>
            </w:r>
          </w:p>
        </w:tc>
      </w:tr>
      <w:tr w:rsidR="009A0B6E" w:rsidRPr="002F311B" w:rsidTr="0087319D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3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 w:rsidRPr="00006F87">
              <w:rPr>
                <w:color w:val="000000"/>
                <w:sz w:val="23"/>
                <w:szCs w:val="23"/>
              </w:rPr>
              <w:t>35:16:0403001:637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9A0B6E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1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 w:rsidRPr="00006F87">
              <w:rPr>
                <w:color w:val="000000"/>
                <w:sz w:val="23"/>
                <w:szCs w:val="23"/>
              </w:rPr>
              <w:t>35:16:0403001:638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Пьянкова, дом 19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22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сельское поселение Краснополянское, деревн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ица Пьянкова, 17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23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25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713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53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-н, сельское поселение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евая, 19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78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нополянско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евая, 21</w:t>
            </w:r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55</w:t>
            </w:r>
          </w:p>
        </w:tc>
      </w:tr>
      <w:tr w:rsidR="009A0B6E" w:rsidRPr="002F311B" w:rsidTr="0087319D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E943A7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от КТП-160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ул</w:t>
            </w:r>
            <w:proofErr w:type="gram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Краснополян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9A0B6E" w:rsidRPr="00006F87" w:rsidRDefault="009A0B6E" w:rsidP="009A0B6E">
            <w:pPr>
              <w:pStyle w:val="ConsPlusNormal"/>
              <w:rPr>
                <w:color w:val="000000"/>
                <w:sz w:val="23"/>
                <w:szCs w:val="23"/>
              </w:rPr>
            </w:pPr>
            <w:r w:rsidRPr="009C70B5">
              <w:rPr>
                <w:color w:val="000000"/>
                <w:sz w:val="23"/>
                <w:szCs w:val="23"/>
              </w:rPr>
              <w:t>35:16:0403001:671</w:t>
            </w:r>
          </w:p>
        </w:tc>
      </w:tr>
      <w:tr w:rsidR="00FF4612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F4612" w:rsidRPr="002F311B" w:rsidRDefault="00FF4612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FF4612" w:rsidRPr="002F311B" w:rsidRDefault="009A0B6E" w:rsidP="00FF461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612" w:rsidRPr="002F311B" w:rsidRDefault="009A0B6E" w:rsidP="00FF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юго-западная окраина города Никольс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4612" w:rsidRPr="009A0B6E" w:rsidRDefault="009A0B6E" w:rsidP="009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C4A">
              <w:rPr>
                <w:rFonts w:ascii="Times New Roman" w:hAnsi="Times New Roman"/>
                <w:color w:val="000000"/>
                <w:sz w:val="18"/>
                <w:szCs w:val="18"/>
              </w:rPr>
              <w:t>35:16:0403001:6</w:t>
            </w:r>
          </w:p>
        </w:tc>
      </w:tr>
      <w:tr w:rsidR="009A0B6E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9A0B6E" w:rsidRDefault="009A0B6E" w:rsidP="009A0B6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A0B6E" w:rsidRPr="002F311B" w:rsidRDefault="009A0B6E" w:rsidP="009A0B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 w:rsidR="007C5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0B6E" w:rsidRPr="002F311B" w:rsidRDefault="007C53CD" w:rsidP="009A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Берез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9A0B6E" w:rsidRPr="00ED7ADF" w:rsidRDefault="009A0B6E" w:rsidP="009A0B6E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06:92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Березово, д 33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06:33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луд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43:90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еленц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23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44:193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ья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д 36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14:1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ья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4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14:38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1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3026:33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2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3026:15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-н, сельское поселение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Аргун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68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3026:64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-н, сельское поселение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Аргун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68а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3026:63</w:t>
            </w:r>
          </w:p>
        </w:tc>
      </w:tr>
      <w:tr w:rsidR="007C53CD" w:rsidRPr="002F311B" w:rsidTr="003C3B2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4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093E52">
              <w:rPr>
                <w:color w:val="000000"/>
                <w:sz w:val="18"/>
                <w:szCs w:val="18"/>
              </w:rPr>
              <w:t>35:16:0201027:56</w:t>
            </w:r>
          </w:p>
        </w:tc>
      </w:tr>
      <w:tr w:rsidR="007C53CD" w:rsidRPr="002F311B" w:rsidTr="00DB552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810A97">
              <w:rPr>
                <w:color w:val="000000"/>
                <w:sz w:val="18"/>
                <w:szCs w:val="18"/>
              </w:rPr>
              <w:t>35:16:0000000:393</w:t>
            </w:r>
          </w:p>
        </w:tc>
      </w:tr>
      <w:tr w:rsidR="007C53CD" w:rsidRPr="002F311B" w:rsidTr="00DB552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Холшеви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810A97">
              <w:rPr>
                <w:color w:val="000000"/>
                <w:sz w:val="18"/>
                <w:szCs w:val="18"/>
              </w:rPr>
              <w:t>35:16:0201027:92</w:t>
            </w:r>
          </w:p>
        </w:tc>
      </w:tr>
      <w:tr w:rsidR="007C53CD" w:rsidRPr="002F311B" w:rsidTr="00DB552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/с Аргуновский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810A97">
              <w:rPr>
                <w:color w:val="000000"/>
                <w:sz w:val="18"/>
                <w:szCs w:val="18"/>
              </w:rPr>
              <w:t>35:16:0201021:299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9D3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Краснополянский сельсовет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еле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59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Краснополянский сельсовет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еле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64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Краснополянский сельсовет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еле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61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Краснополянский сельсовет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Зеле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62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Краснополянское сельское поселение, д.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ул. Зеленая, д. 2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151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ности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149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А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40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528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15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20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23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х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Павл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еленть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ов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CD423C">
              <w:rPr>
                <w:color w:val="000000"/>
                <w:sz w:val="18"/>
                <w:szCs w:val="18"/>
              </w:rPr>
              <w:t>35:16:0403007:222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Кир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ахн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антеле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AB0168">
              <w:rPr>
                <w:color w:val="000000"/>
              </w:rPr>
              <w:t xml:space="preserve"> 35:16:0203003:56</w:t>
            </w:r>
          </w:p>
        </w:tc>
      </w:tr>
      <w:tr w:rsidR="007C53CD" w:rsidRPr="002F311B" w:rsidTr="009A6CB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7C53CD" w:rsidRDefault="007C53CD" w:rsidP="007C53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C53CD" w:rsidRPr="002F311B" w:rsidRDefault="007C53CD" w:rsidP="007C53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BD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Кир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CD" w:rsidRPr="002F311B" w:rsidRDefault="007C53CD" w:rsidP="007C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Колесов Лог, земельный участок расположен в центральной части кадастрового квартала 35:16:0203015</w:t>
            </w:r>
          </w:p>
        </w:tc>
        <w:tc>
          <w:tcPr>
            <w:tcW w:w="2268" w:type="dxa"/>
            <w:shd w:val="clear" w:color="auto" w:fill="auto"/>
            <w:noWrap/>
          </w:tcPr>
          <w:p w:rsidR="007C53CD" w:rsidRPr="00ED7ADF" w:rsidRDefault="007C53CD" w:rsidP="007C53CD">
            <w:pPr>
              <w:pStyle w:val="ConsPlusNormal"/>
              <w:rPr>
                <w:color w:val="000000"/>
              </w:rPr>
            </w:pPr>
            <w:r w:rsidRPr="00AB0168">
              <w:rPr>
                <w:color w:val="000000"/>
              </w:rPr>
              <w:t>35:16:0203015:1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В течение тридцати дней </w:t>
      </w: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с даты опубликования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В таких заявлениях указывается способ связи 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 xml:space="preserve">есу: </w:t>
      </w:r>
      <w:proofErr w:type="gramStart"/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EF4FF9" w:rsidRDefault="002B12CD" w:rsidP="00EF4FF9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EF4FF9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EF4FF9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EF4FF9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EF4FF9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F4FF9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 w:rsidR="00EF4FF9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EF4FF9" w:rsidRPr="0065127D" w:rsidRDefault="00EF4FF9" w:rsidP="00EF4FF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Арг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t xml:space="preserve"> 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EF4FF9" w:rsidRDefault="00EF4FF9" w:rsidP="00EF4FF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еленцовского сельского поселения  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EF4FF9" w:rsidRPr="0065127D" w:rsidRDefault="00EF4FF9" w:rsidP="00EF4FF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t xml:space="preserve">  </w:t>
      </w:r>
      <w:r w:rsidRPr="00EF4FF9">
        <w:rPr>
          <w:rFonts w:ascii="Times New Roman" w:hAnsi="Times New Roman"/>
          <w:sz w:val="24"/>
          <w:szCs w:val="24"/>
        </w:rPr>
        <w:t xml:space="preserve">Никольское 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EF4FF9" w:rsidRDefault="00EF4FF9" w:rsidP="00EF4FF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Краснополянское   </w:t>
      </w:r>
      <w:hyperlink r:id="rId9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52B" w:rsidRPr="00C54841" w:rsidRDefault="00205861" w:rsidP="00DB752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A34AD4" w:rsidRPr="00C54841" w:rsidRDefault="00A34AD4" w:rsidP="00DB752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A34AD4" w:rsidRPr="00C54841" w:rsidSect="002C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47BF"/>
    <w:rsid w:val="00017737"/>
    <w:rsid w:val="0002340C"/>
    <w:rsid w:val="000D47BF"/>
    <w:rsid w:val="001216E3"/>
    <w:rsid w:val="00164857"/>
    <w:rsid w:val="0019409C"/>
    <w:rsid w:val="001B2AC2"/>
    <w:rsid w:val="001F23BD"/>
    <w:rsid w:val="001F559B"/>
    <w:rsid w:val="00205861"/>
    <w:rsid w:val="00211D6A"/>
    <w:rsid w:val="0025126E"/>
    <w:rsid w:val="00252622"/>
    <w:rsid w:val="002639DF"/>
    <w:rsid w:val="002B12CD"/>
    <w:rsid w:val="002C1242"/>
    <w:rsid w:val="002E28B4"/>
    <w:rsid w:val="002F311B"/>
    <w:rsid w:val="002F610E"/>
    <w:rsid w:val="00341189"/>
    <w:rsid w:val="003543E2"/>
    <w:rsid w:val="00355366"/>
    <w:rsid w:val="00385372"/>
    <w:rsid w:val="003B095B"/>
    <w:rsid w:val="003C5766"/>
    <w:rsid w:val="003D3D69"/>
    <w:rsid w:val="003E474A"/>
    <w:rsid w:val="00414F54"/>
    <w:rsid w:val="005007A6"/>
    <w:rsid w:val="0052020F"/>
    <w:rsid w:val="005207AC"/>
    <w:rsid w:val="00581DFA"/>
    <w:rsid w:val="005E58D0"/>
    <w:rsid w:val="006357A2"/>
    <w:rsid w:val="006412F5"/>
    <w:rsid w:val="00654F9C"/>
    <w:rsid w:val="006F1510"/>
    <w:rsid w:val="0071204A"/>
    <w:rsid w:val="00742D0E"/>
    <w:rsid w:val="00775772"/>
    <w:rsid w:val="007936EB"/>
    <w:rsid w:val="007C53CD"/>
    <w:rsid w:val="007C5DA3"/>
    <w:rsid w:val="00813744"/>
    <w:rsid w:val="008220B3"/>
    <w:rsid w:val="00825657"/>
    <w:rsid w:val="00844383"/>
    <w:rsid w:val="008454E8"/>
    <w:rsid w:val="0084593F"/>
    <w:rsid w:val="0087339E"/>
    <w:rsid w:val="008911D8"/>
    <w:rsid w:val="00893F71"/>
    <w:rsid w:val="00895AE2"/>
    <w:rsid w:val="008B07B7"/>
    <w:rsid w:val="008F7BDC"/>
    <w:rsid w:val="009323DF"/>
    <w:rsid w:val="0096604D"/>
    <w:rsid w:val="009A0B6E"/>
    <w:rsid w:val="009A5E26"/>
    <w:rsid w:val="009B6DF5"/>
    <w:rsid w:val="00A17677"/>
    <w:rsid w:val="00A34AD4"/>
    <w:rsid w:val="00A95D40"/>
    <w:rsid w:val="00AA7D26"/>
    <w:rsid w:val="00B4587B"/>
    <w:rsid w:val="00C03717"/>
    <w:rsid w:val="00C136BF"/>
    <w:rsid w:val="00C2753A"/>
    <w:rsid w:val="00C54841"/>
    <w:rsid w:val="00CF0178"/>
    <w:rsid w:val="00D52232"/>
    <w:rsid w:val="00D63323"/>
    <w:rsid w:val="00D93748"/>
    <w:rsid w:val="00D96990"/>
    <w:rsid w:val="00DA19AB"/>
    <w:rsid w:val="00DB752B"/>
    <w:rsid w:val="00DF716E"/>
    <w:rsid w:val="00DF793D"/>
    <w:rsid w:val="00E17206"/>
    <w:rsid w:val="00E27E19"/>
    <w:rsid w:val="00E938D9"/>
    <w:rsid w:val="00ED37DF"/>
    <w:rsid w:val="00EF4FF9"/>
    <w:rsid w:val="00F25979"/>
    <w:rsid w:val="00FC1467"/>
    <w:rsid w:val="00FC7EEC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nikolskoe.ru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oe.ru;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ikolskreg.ru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p.nikolskoe.ru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9B6-9783-43F3-8B98-D2892A8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</dc:creator>
  <cp:lastModifiedBy>Ирина</cp:lastModifiedBy>
  <cp:revision>4</cp:revision>
  <cp:lastPrinted>2020-08-18T08:18:00Z</cp:lastPrinted>
  <dcterms:created xsi:type="dcterms:W3CDTF">2020-08-18T06:55:00Z</dcterms:created>
  <dcterms:modified xsi:type="dcterms:W3CDTF">2020-08-18T08:29:00Z</dcterms:modified>
</cp:coreProperties>
</file>